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4EAFA7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5644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ugusto Batista de Lim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6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E21B-D1D6-402F-853F-9A9D286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52:00Z</dcterms:created>
  <dcterms:modified xsi:type="dcterms:W3CDTF">2023-05-22T13:52:00Z</dcterms:modified>
</cp:coreProperties>
</file>